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45E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от </w:t>
      </w:r>
      <w:r w:rsidR="002B398E">
        <w:rPr>
          <w:rFonts w:ascii="Times New Roman" w:hAnsi="Times New Roman" w:cs="Times New Roman"/>
          <w:sz w:val="28"/>
          <w:szCs w:val="28"/>
        </w:rPr>
        <w:t>26.08.2020 № 1393</w:t>
      </w:r>
    </w:p>
    <w:p w:rsidR="00360DF7" w:rsidRPr="006145E7" w:rsidRDefault="00360DF7" w:rsidP="0036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DF7" w:rsidRDefault="00360DF7" w:rsidP="00360DF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60DF7" w:rsidRDefault="00360DF7" w:rsidP="00360DF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360DF7" w:rsidRPr="006145E7" w:rsidRDefault="00360DF7" w:rsidP="00360DF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60DF7" w:rsidRDefault="00360DF7" w:rsidP="00360DF7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51"/>
        <w:gridCol w:w="1577"/>
      </w:tblGrid>
      <w:tr w:rsidR="00360DF7" w:rsidRPr="00086338" w:rsidTr="00360DF7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DF7" w:rsidRPr="00710AAF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360DF7" w:rsidRPr="00710AAF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1" w:type="dxa"/>
            <w:shd w:val="clear" w:color="auto" w:fill="auto"/>
            <w:noWrap/>
            <w:vAlign w:val="center"/>
            <w:hideMark/>
          </w:tcPr>
          <w:p w:rsidR="00360DF7" w:rsidRPr="00710AAF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360DF7" w:rsidRPr="00710AAF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360DF7" w:rsidRPr="00086338" w:rsidTr="00360DF7">
        <w:trPr>
          <w:trHeight w:hRule="exact" w:val="2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60DF7" w:rsidRPr="00710AAF" w:rsidRDefault="00360DF7" w:rsidP="007C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="00710AAF" w:rsidRPr="00710AA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577" w:type="dxa"/>
            <w:shd w:val="clear" w:color="000000" w:fill="FFFFFF"/>
            <w:vAlign w:val="center"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0DF7" w:rsidRPr="003870B3" w:rsidTr="00360DF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F7" w:rsidRPr="00710AAF" w:rsidRDefault="00360DF7" w:rsidP="007C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="00710AAF" w:rsidRPr="00710AAF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0DF7" w:rsidRPr="003870B3" w:rsidTr="00360DF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F7" w:rsidRPr="00710AAF" w:rsidRDefault="00ED4D1C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F7" w:rsidRPr="00710AAF" w:rsidRDefault="00360DF7" w:rsidP="007C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ул. Серафимович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60DF7" w:rsidRPr="00CA0860" w:rsidTr="00360DF7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F7" w:rsidRPr="00710AAF" w:rsidRDefault="00ED4D1C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F7" w:rsidRPr="00710AAF" w:rsidRDefault="00360DF7" w:rsidP="0071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ул. Р</w:t>
            </w:r>
            <w:r w:rsidR="00710AAF" w:rsidRPr="00710AAF">
              <w:rPr>
                <w:rFonts w:ascii="Times New Roman" w:hAnsi="Times New Roman" w:cs="Times New Roman"/>
                <w:sz w:val="24"/>
                <w:szCs w:val="24"/>
              </w:rPr>
              <w:t>омана</w:t>
            </w: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0DF7" w:rsidRPr="003870B3" w:rsidTr="00360DF7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F7" w:rsidRPr="00710AAF" w:rsidRDefault="00ED4D1C" w:rsidP="007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F7" w:rsidRPr="00710AAF" w:rsidRDefault="00710AAF" w:rsidP="0071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0DF7" w:rsidRPr="00710AAF">
              <w:rPr>
                <w:rFonts w:ascii="Times New Roman" w:hAnsi="Times New Roman" w:cs="Times New Roman"/>
                <w:sz w:val="24"/>
                <w:szCs w:val="24"/>
              </w:rPr>
              <w:t>аб. Сев</w:t>
            </w:r>
            <w:r w:rsidRPr="00710AAF">
              <w:rPr>
                <w:rFonts w:ascii="Times New Roman" w:hAnsi="Times New Roman" w:cs="Times New Roman"/>
                <w:sz w:val="24"/>
                <w:szCs w:val="24"/>
              </w:rPr>
              <w:t>ерной</w:t>
            </w:r>
            <w:r w:rsidR="00360DF7" w:rsidRPr="00710AAF">
              <w:rPr>
                <w:rFonts w:ascii="Times New Roman" w:hAnsi="Times New Roman" w:cs="Times New Roman"/>
                <w:sz w:val="24"/>
                <w:szCs w:val="24"/>
              </w:rPr>
              <w:t xml:space="preserve"> Двин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DF7" w:rsidRPr="00710AAF" w:rsidRDefault="00360DF7" w:rsidP="007C7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 корп.</w:t>
            </w:r>
            <w:r w:rsidR="00710AAF"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A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B571C" w:rsidRPr="003B76BB" w:rsidRDefault="00FB571C" w:rsidP="00FB571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B76BB" w:rsidRDefault="003B76BB" w:rsidP="00426E37">
      <w:pPr>
        <w:jc w:val="center"/>
        <w:rPr>
          <w:rFonts w:ascii="Times New Roman" w:hAnsi="Times New Roman" w:cs="Times New Roman"/>
          <w:szCs w:val="28"/>
        </w:rPr>
      </w:pPr>
    </w:p>
    <w:p w:rsidR="00360DF7" w:rsidRDefault="00360DF7" w:rsidP="00426E37">
      <w:pPr>
        <w:jc w:val="center"/>
        <w:rPr>
          <w:rFonts w:ascii="Times New Roman" w:hAnsi="Times New Roman" w:cs="Times New Roman"/>
          <w:szCs w:val="28"/>
        </w:rPr>
        <w:sectPr w:rsidR="00360DF7" w:rsidSect="00360DF7">
          <w:headerReference w:type="default" r:id="rId9"/>
          <w:headerReference w:type="first" r:id="rId10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Cs w:val="28"/>
        </w:rPr>
        <w:t>______________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360DF7" w:rsidRPr="006145E7" w:rsidRDefault="00360DF7" w:rsidP="00360DF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от </w:t>
      </w:r>
      <w:r w:rsidR="002B398E">
        <w:rPr>
          <w:rFonts w:ascii="Times New Roman" w:hAnsi="Times New Roman" w:cs="Times New Roman"/>
          <w:sz w:val="28"/>
          <w:szCs w:val="28"/>
        </w:rPr>
        <w:t>26.08.2020 № 1393</w:t>
      </w:r>
    </w:p>
    <w:p w:rsidR="00360DF7" w:rsidRDefault="00360DF7" w:rsidP="00360DF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p w:rsidR="00360DF7" w:rsidRPr="006145E7" w:rsidRDefault="00360DF7" w:rsidP="00360DF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 xml:space="preserve">Перечень и периодичность работ и услуг по содержанию </w:t>
      </w:r>
    </w:p>
    <w:p w:rsidR="00360DF7" w:rsidRDefault="00360DF7" w:rsidP="00360DF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>и ремонту общего имущества помещений в многоквартирном доме</w:t>
      </w:r>
    </w:p>
    <w:p w:rsidR="00360DF7" w:rsidRDefault="00360DF7" w:rsidP="00360DF7">
      <w:pPr>
        <w:spacing w:after="0" w:line="232" w:lineRule="auto"/>
        <w:rPr>
          <w:rFonts w:ascii="Times New Roman" w:hAnsi="Times New Roman"/>
          <w:sz w:val="24"/>
          <w:szCs w:val="24"/>
        </w:rPr>
      </w:pPr>
    </w:p>
    <w:p w:rsidR="00360DF7" w:rsidRPr="006145E7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  <w:gridCol w:w="34"/>
      </w:tblGrid>
      <w:tr w:rsidR="00360DF7" w:rsidRPr="00C66504" w:rsidTr="007C7A4A">
        <w:trPr>
          <w:gridAfter w:val="1"/>
          <w:wAfter w:w="34" w:type="dxa"/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60DF7" w:rsidRPr="00C66504" w:rsidTr="007C7A4A">
        <w:trPr>
          <w:gridAfter w:val="1"/>
          <w:wAfter w:w="34" w:type="dxa"/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0DF7" w:rsidRPr="00C66504" w:rsidTr="007C7A4A">
        <w:trPr>
          <w:gridAfter w:val="1"/>
          <w:wAfter w:w="34" w:type="dxa"/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60DF7" w:rsidRPr="00C66504" w:rsidTr="007C7A4A">
        <w:trPr>
          <w:gridAfter w:val="1"/>
          <w:wAfter w:w="34" w:type="dxa"/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60DF7" w:rsidRPr="00C66504" w:rsidTr="007C7A4A">
        <w:trPr>
          <w:gridAfter w:val="1"/>
          <w:wAfter w:w="34" w:type="dxa"/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60DF7" w:rsidRPr="00C66504" w:rsidTr="007C7A4A">
        <w:trPr>
          <w:gridAfter w:val="1"/>
          <w:wAfter w:w="34" w:type="dxa"/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60DF7" w:rsidRPr="00C66504" w:rsidTr="007C7A4A">
        <w:trPr>
          <w:gridAfter w:val="1"/>
          <w:wAfter w:w="34" w:type="dxa"/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360DF7" w:rsidRPr="00C66504" w:rsidTr="007C7A4A">
        <w:trPr>
          <w:gridAfter w:val="1"/>
          <w:wAfter w:w="34" w:type="dxa"/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60DF7" w:rsidRPr="00C66504" w:rsidTr="007C7A4A">
        <w:trPr>
          <w:gridAfter w:val="1"/>
          <w:wAfter w:w="34" w:type="dxa"/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. Очистка придомовой территории от снега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60DF7" w:rsidRPr="00C66504" w:rsidTr="007C7A4A">
        <w:trPr>
          <w:gridAfter w:val="1"/>
          <w:wAfter w:w="34" w:type="dxa"/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710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360DF7" w:rsidRPr="00C66504" w:rsidTr="007C7A4A">
        <w:trPr>
          <w:gridAfter w:val="1"/>
          <w:wAfter w:w="34" w:type="dxa"/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60DF7" w:rsidRPr="00C66504" w:rsidTr="007C7A4A">
        <w:trPr>
          <w:gridAfter w:val="1"/>
          <w:wAfter w:w="34" w:type="dxa"/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60DF7" w:rsidRPr="00C66504" w:rsidTr="007C7A4A">
        <w:trPr>
          <w:gridAfter w:val="1"/>
          <w:wAfter w:w="34" w:type="dxa"/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360DF7" w:rsidRPr="00C66504" w:rsidTr="007C7A4A">
        <w:trPr>
          <w:gridAfter w:val="1"/>
          <w:wAfter w:w="34" w:type="dxa"/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60DF7" w:rsidRPr="00C66504" w:rsidTr="007C7A4A">
        <w:trPr>
          <w:gridAfter w:val="1"/>
          <w:wAfter w:w="34" w:type="dxa"/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7" w:rsidRPr="00C66504" w:rsidTr="007C7A4A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Default="00360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DF7" w:rsidRPr="00C66504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C66504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60DF7" w:rsidRPr="00C66504" w:rsidTr="007C7A4A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0DF7" w:rsidRPr="00C66504" w:rsidTr="007C7A4A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360DF7" w:rsidRPr="00C66504" w:rsidTr="007C7A4A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работоспособ-ности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тепловых пунктов и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, консервация и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, замеры сопротивления 1 раз(а)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60DF7" w:rsidRPr="00C66504" w:rsidTr="007C7A4A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теплоснаб-жения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, газоснабжения, канализации, энергоснабжения</w:t>
            </w:r>
          </w:p>
        </w:tc>
      </w:tr>
      <w:tr w:rsidR="00360DF7" w:rsidRPr="00C66504" w:rsidTr="007C7A4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0DF7" w:rsidRPr="00C66504" w:rsidTr="007C7A4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60DF7" w:rsidRPr="00C66504" w:rsidTr="007C7A4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60DF7" w:rsidRPr="00C66504" w:rsidTr="007C7A4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60DF7" w:rsidRPr="00C66504" w:rsidTr="007C7A4A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710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</w:tbl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Pr="003D3A92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360DF7" w:rsidRPr="00C66504" w:rsidRDefault="00360DF7" w:rsidP="00360DF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C66504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60DF7" w:rsidRPr="00C66504" w:rsidTr="007C7A4A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710AAF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 и </w:t>
            </w:r>
            <w:proofErr w:type="spellStart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C665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электрокабеля1 газ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C66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60DF7" w:rsidRPr="00C66504" w:rsidTr="007C7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504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360DF7" w:rsidRPr="00C66504" w:rsidRDefault="00360DF7" w:rsidP="007C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360DF7" w:rsidRPr="003B76BB" w:rsidRDefault="00360DF7" w:rsidP="00360DF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360DF7" w:rsidRPr="003B76BB" w:rsidSect="00360DF7">
      <w:pgSz w:w="11906" w:h="16838"/>
      <w:pgMar w:top="1135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06" w:rsidRDefault="003C4806" w:rsidP="003C4806">
      <w:pPr>
        <w:spacing w:after="0" w:line="240" w:lineRule="auto"/>
      </w:pPr>
      <w:r>
        <w:separator/>
      </w:r>
    </w:p>
  </w:endnote>
  <w:endnote w:type="continuationSeparator" w:id="0">
    <w:p w:rsidR="003C4806" w:rsidRDefault="003C4806" w:rsidP="003C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06" w:rsidRDefault="003C4806" w:rsidP="003C4806">
      <w:pPr>
        <w:spacing w:after="0" w:line="240" w:lineRule="auto"/>
      </w:pPr>
      <w:r>
        <w:separator/>
      </w:r>
    </w:p>
  </w:footnote>
  <w:footnote w:type="continuationSeparator" w:id="0">
    <w:p w:rsidR="003C4806" w:rsidRDefault="003C4806" w:rsidP="003C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9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C4806" w:rsidRPr="00175E66" w:rsidRDefault="003C4806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175E66">
          <w:rPr>
            <w:rFonts w:ascii="Times New Roman" w:hAnsi="Times New Roman" w:cs="Times New Roman"/>
            <w:sz w:val="28"/>
          </w:rPr>
          <w:fldChar w:fldCharType="begin"/>
        </w:r>
        <w:r w:rsidRPr="00175E66">
          <w:rPr>
            <w:rFonts w:ascii="Times New Roman" w:hAnsi="Times New Roman" w:cs="Times New Roman"/>
            <w:sz w:val="28"/>
          </w:rPr>
          <w:instrText>PAGE   \* MERGEFORMAT</w:instrText>
        </w:r>
        <w:r w:rsidRPr="00175E66">
          <w:rPr>
            <w:rFonts w:ascii="Times New Roman" w:hAnsi="Times New Roman" w:cs="Times New Roman"/>
            <w:sz w:val="28"/>
          </w:rPr>
          <w:fldChar w:fldCharType="separate"/>
        </w:r>
        <w:r w:rsidR="00F876F0">
          <w:rPr>
            <w:rFonts w:ascii="Times New Roman" w:hAnsi="Times New Roman" w:cs="Times New Roman"/>
            <w:noProof/>
            <w:sz w:val="28"/>
          </w:rPr>
          <w:t>3</w:t>
        </w:r>
        <w:r w:rsidRPr="00175E6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C4806" w:rsidRDefault="003C48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F7" w:rsidRDefault="00360DF7">
    <w:pPr>
      <w:pStyle w:val="ae"/>
      <w:jc w:val="center"/>
    </w:pPr>
  </w:p>
  <w:p w:rsidR="00360DF7" w:rsidRDefault="00360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22FC4"/>
    <w:rsid w:val="00047DC0"/>
    <w:rsid w:val="00057B7D"/>
    <w:rsid w:val="000643E5"/>
    <w:rsid w:val="000907FE"/>
    <w:rsid w:val="00092E32"/>
    <w:rsid w:val="000A3B94"/>
    <w:rsid w:val="000C2B5E"/>
    <w:rsid w:val="000E41A9"/>
    <w:rsid w:val="00115C96"/>
    <w:rsid w:val="001220A4"/>
    <w:rsid w:val="0012723D"/>
    <w:rsid w:val="00170BD4"/>
    <w:rsid w:val="00173608"/>
    <w:rsid w:val="00175E66"/>
    <w:rsid w:val="001878D1"/>
    <w:rsid w:val="001C526B"/>
    <w:rsid w:val="001D1199"/>
    <w:rsid w:val="001E0B4B"/>
    <w:rsid w:val="001F3B0D"/>
    <w:rsid w:val="001F3FFF"/>
    <w:rsid w:val="00216C94"/>
    <w:rsid w:val="00242C43"/>
    <w:rsid w:val="0027125C"/>
    <w:rsid w:val="002A04A7"/>
    <w:rsid w:val="002B398E"/>
    <w:rsid w:val="002D6DE8"/>
    <w:rsid w:val="00360DF7"/>
    <w:rsid w:val="00380F9E"/>
    <w:rsid w:val="0038486B"/>
    <w:rsid w:val="003A4D7D"/>
    <w:rsid w:val="003B76BB"/>
    <w:rsid w:val="003C4806"/>
    <w:rsid w:val="003D78D5"/>
    <w:rsid w:val="00426E37"/>
    <w:rsid w:val="00432973"/>
    <w:rsid w:val="00444936"/>
    <w:rsid w:val="00454CFB"/>
    <w:rsid w:val="00455EA6"/>
    <w:rsid w:val="00467E2F"/>
    <w:rsid w:val="004761CB"/>
    <w:rsid w:val="00481323"/>
    <w:rsid w:val="004901AE"/>
    <w:rsid w:val="004A6B43"/>
    <w:rsid w:val="004C4535"/>
    <w:rsid w:val="0050063C"/>
    <w:rsid w:val="0050612A"/>
    <w:rsid w:val="00506D69"/>
    <w:rsid w:val="005156C2"/>
    <w:rsid w:val="005300FA"/>
    <w:rsid w:val="00560C22"/>
    <w:rsid w:val="00571CE5"/>
    <w:rsid w:val="005734E8"/>
    <w:rsid w:val="00586F00"/>
    <w:rsid w:val="005920A7"/>
    <w:rsid w:val="005A4817"/>
    <w:rsid w:val="005E1CB3"/>
    <w:rsid w:val="006240CE"/>
    <w:rsid w:val="00625BC4"/>
    <w:rsid w:val="00662B0D"/>
    <w:rsid w:val="00673178"/>
    <w:rsid w:val="006853E4"/>
    <w:rsid w:val="00686B0E"/>
    <w:rsid w:val="006C1544"/>
    <w:rsid w:val="006D6097"/>
    <w:rsid w:val="006E13A4"/>
    <w:rsid w:val="006E67F7"/>
    <w:rsid w:val="0070767E"/>
    <w:rsid w:val="00710AAF"/>
    <w:rsid w:val="00713FCB"/>
    <w:rsid w:val="007259EB"/>
    <w:rsid w:val="00736040"/>
    <w:rsid w:val="00755752"/>
    <w:rsid w:val="007723E7"/>
    <w:rsid w:val="00777E81"/>
    <w:rsid w:val="00782FEA"/>
    <w:rsid w:val="007A0097"/>
    <w:rsid w:val="007E6B13"/>
    <w:rsid w:val="007F0AEF"/>
    <w:rsid w:val="00800EE2"/>
    <w:rsid w:val="00841417"/>
    <w:rsid w:val="00843917"/>
    <w:rsid w:val="0085325A"/>
    <w:rsid w:val="00890C50"/>
    <w:rsid w:val="008A1E6D"/>
    <w:rsid w:val="008C3E20"/>
    <w:rsid w:val="008F6674"/>
    <w:rsid w:val="00913DCE"/>
    <w:rsid w:val="00925A2A"/>
    <w:rsid w:val="0092798E"/>
    <w:rsid w:val="00931093"/>
    <w:rsid w:val="0098414D"/>
    <w:rsid w:val="009913AA"/>
    <w:rsid w:val="009C6A4E"/>
    <w:rsid w:val="009F3E83"/>
    <w:rsid w:val="00A0267E"/>
    <w:rsid w:val="00A12E87"/>
    <w:rsid w:val="00A13DE3"/>
    <w:rsid w:val="00A263FD"/>
    <w:rsid w:val="00A652E2"/>
    <w:rsid w:val="00A92596"/>
    <w:rsid w:val="00AF3A1B"/>
    <w:rsid w:val="00B06661"/>
    <w:rsid w:val="00B26644"/>
    <w:rsid w:val="00B36578"/>
    <w:rsid w:val="00B432EC"/>
    <w:rsid w:val="00B45313"/>
    <w:rsid w:val="00B61728"/>
    <w:rsid w:val="00B926C0"/>
    <w:rsid w:val="00BA6651"/>
    <w:rsid w:val="00BB3CF1"/>
    <w:rsid w:val="00BB5CB1"/>
    <w:rsid w:val="00BC010E"/>
    <w:rsid w:val="00C44775"/>
    <w:rsid w:val="00C60E7E"/>
    <w:rsid w:val="00CA23F7"/>
    <w:rsid w:val="00CB02BC"/>
    <w:rsid w:val="00CB31CC"/>
    <w:rsid w:val="00D558F3"/>
    <w:rsid w:val="00D709CC"/>
    <w:rsid w:val="00D71702"/>
    <w:rsid w:val="00D7531D"/>
    <w:rsid w:val="00D75445"/>
    <w:rsid w:val="00D77B46"/>
    <w:rsid w:val="00D825A2"/>
    <w:rsid w:val="00D9218A"/>
    <w:rsid w:val="00DE7FE4"/>
    <w:rsid w:val="00E55EA7"/>
    <w:rsid w:val="00E65B14"/>
    <w:rsid w:val="00E7144E"/>
    <w:rsid w:val="00EA6132"/>
    <w:rsid w:val="00EC2D0C"/>
    <w:rsid w:val="00ED4D1C"/>
    <w:rsid w:val="00ED61D5"/>
    <w:rsid w:val="00F14645"/>
    <w:rsid w:val="00F246BB"/>
    <w:rsid w:val="00F55380"/>
    <w:rsid w:val="00F67869"/>
    <w:rsid w:val="00F7621B"/>
    <w:rsid w:val="00F80646"/>
    <w:rsid w:val="00F876F0"/>
    <w:rsid w:val="00F904DB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3C4806"/>
    <w:rPr>
      <w:b/>
      <w:bCs/>
    </w:rPr>
  </w:style>
  <w:style w:type="paragraph" w:styleId="ad">
    <w:name w:val="No Spacing"/>
    <w:uiPriority w:val="99"/>
    <w:qFormat/>
    <w:rsid w:val="003C4806"/>
    <w:pPr>
      <w:spacing w:after="0" w:line="240" w:lineRule="auto"/>
    </w:pPr>
  </w:style>
  <w:style w:type="character" w:customStyle="1" w:styleId="Bodytext115pt">
    <w:name w:val="Body text + 11;5 pt"/>
    <w:basedOn w:val="a0"/>
    <w:rsid w:val="003C4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header"/>
    <w:basedOn w:val="a"/>
    <w:link w:val="af"/>
    <w:uiPriority w:val="99"/>
    <w:unhideWhenUsed/>
    <w:rsid w:val="003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4806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3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480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3C4806"/>
    <w:rPr>
      <w:b/>
      <w:bCs/>
    </w:rPr>
  </w:style>
  <w:style w:type="paragraph" w:styleId="ad">
    <w:name w:val="No Spacing"/>
    <w:uiPriority w:val="99"/>
    <w:qFormat/>
    <w:rsid w:val="003C4806"/>
    <w:pPr>
      <w:spacing w:after="0" w:line="240" w:lineRule="auto"/>
    </w:pPr>
  </w:style>
  <w:style w:type="character" w:customStyle="1" w:styleId="Bodytext115pt">
    <w:name w:val="Body text + 11;5 pt"/>
    <w:basedOn w:val="a0"/>
    <w:rsid w:val="003C4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header"/>
    <w:basedOn w:val="a"/>
    <w:link w:val="af"/>
    <w:uiPriority w:val="99"/>
    <w:unhideWhenUsed/>
    <w:rsid w:val="003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4806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3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480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9FE4-C6D9-4A23-82A2-DEC3524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2</cp:revision>
  <cp:lastPrinted>2020-08-26T07:04:00Z</cp:lastPrinted>
  <dcterms:created xsi:type="dcterms:W3CDTF">2020-08-26T07:15:00Z</dcterms:created>
  <dcterms:modified xsi:type="dcterms:W3CDTF">2020-08-26T07:15:00Z</dcterms:modified>
</cp:coreProperties>
</file>